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5D7F321" w:rsidR="00C92CFC" w:rsidRDefault="001E164C" w:rsidP="001E164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视听说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57F8A89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D2C63"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500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D46CC5D" w14:textId="0AB53420" w:rsidR="00D7373E" w:rsidRDefault="001E164C" w:rsidP="001E164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155</w:t>
            </w:r>
          </w:p>
          <w:p w14:paraId="1E6A5D3D" w14:textId="69301770" w:rsidR="001E164C" w:rsidRDefault="001E164C" w:rsidP="001E164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65</w:t>
            </w:r>
          </w:p>
          <w:p w14:paraId="331D1B59" w14:textId="7280AEDE" w:rsidR="001E164C" w:rsidRPr="00C92CFC" w:rsidRDefault="001E164C" w:rsidP="001E164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386B699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6369685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艳春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206650E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02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523A88C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454813E" w:rsidR="00C91C85" w:rsidRPr="00C92CFC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1E164C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1E164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232B56E" w14:textId="756D175F" w:rsidR="00C91C85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38</w:t>
            </w:r>
          </w:p>
          <w:p w14:paraId="626B70A4" w14:textId="63E7C130" w:rsidR="00D7373E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1E164C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35</w:t>
            </w:r>
          </w:p>
          <w:p w14:paraId="1FBCEA07" w14:textId="0F12DB26" w:rsidR="001E164C" w:rsidRPr="00C92CFC" w:rsidRDefault="001E164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:</w:t>
            </w:r>
            <w:r w:rsidR="00E71515">
              <w:rPr>
                <w:rFonts w:eastAsia="宋体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DE13D95" w:rsidR="00C91C85" w:rsidRPr="00C92CFC" w:rsidRDefault="001E164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4A47398" w:rsidR="00C91C85" w:rsidRPr="005A283A" w:rsidRDefault="00D7373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</w:t>
            </w:r>
            <w:r w:rsidR="00E71515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r w:rsidR="00E7151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5-6</w:t>
            </w:r>
            <w:r w:rsidR="00E71515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节</w:t>
            </w:r>
            <w:r w:rsidR="001F4A11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 </w:t>
            </w:r>
            <w:r w:rsidR="001F4A11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地点：外国语2</w:t>
            </w:r>
            <w:r w:rsidR="001F4A11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4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0BF82F5" w:rsidR="00C91C85" w:rsidRPr="005A283A" w:rsidRDefault="00D7373E" w:rsidP="001E164C">
            <w:pPr>
              <w:ind w:left="210" w:hangingChars="100" w:hanging="21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9075171   </w:t>
            </w: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3569429  </w:t>
            </w:r>
            <w:r w:rsidR="001E164C"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="001E164C"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="001E164C"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1E164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5:3569429 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494483330</w:t>
            </w:r>
          </w:p>
        </w:tc>
      </w:tr>
      <w:tr w:rsidR="001E164C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1E164C" w:rsidRDefault="001E164C" w:rsidP="001E16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A90D82E" w:rsidR="001E164C" w:rsidRPr="005A283A" w:rsidRDefault="001E164C" w:rsidP="001E164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kern w:val="1"/>
                <w:sz w:val="20"/>
                <w:szCs w:val="20"/>
              </w:rPr>
              <w:t>《视听说教程</w:t>
            </w:r>
            <w:r>
              <w:rPr>
                <w:rFonts w:hint="eastAsia"/>
                <w:kern w:val="1"/>
                <w:sz w:val="20"/>
                <w:szCs w:val="20"/>
              </w:rPr>
              <w:t>1</w:t>
            </w:r>
            <w:r>
              <w:rPr>
                <w:rFonts w:hint="eastAsia"/>
                <w:kern w:val="1"/>
                <w:sz w:val="20"/>
                <w:szCs w:val="20"/>
              </w:rPr>
              <w:t>》教师用书，张锷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邓昱平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徐卫列，上海外语教育出版社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，</w:t>
            </w:r>
            <w:r w:rsidR="00E76366">
              <w:rPr>
                <w:kern w:val="1"/>
                <w:sz w:val="20"/>
                <w:szCs w:val="20"/>
              </w:rPr>
              <w:t>2023</w:t>
            </w:r>
          </w:p>
        </w:tc>
      </w:tr>
      <w:tr w:rsidR="001E164C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E164C" w:rsidRDefault="001E164C" w:rsidP="001E16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D40F9" w14:textId="034588BE" w:rsidR="001E164C" w:rsidRPr="00EC4090" w:rsidRDefault="001E164C" w:rsidP="001E164C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 w:rsidRPr="00EC4090">
              <w:rPr>
                <w:rFonts w:ascii="宋体" w:eastAsia="宋体" w:hAnsi="宋体" w:cs="宋体"/>
                <w:sz w:val="21"/>
                <w:lang w:eastAsia="zh-CN"/>
              </w:rPr>
              <w:t>1.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《视听说教程</w:t>
            </w:r>
            <w:r>
              <w:rPr>
                <w:rFonts w:hint="eastAsia"/>
                <w:kern w:val="1"/>
                <w:sz w:val="20"/>
                <w:szCs w:val="20"/>
              </w:rPr>
              <w:t>1</w:t>
            </w:r>
            <w:r>
              <w:rPr>
                <w:rFonts w:hint="eastAsia"/>
                <w:kern w:val="1"/>
                <w:sz w:val="20"/>
                <w:szCs w:val="20"/>
              </w:rPr>
              <w:t>》教师用书，张锷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邓昱平</w:t>
            </w:r>
            <w:r>
              <w:rPr>
                <w:rFonts w:hint="eastAsia"/>
                <w:ker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1"/>
                <w:sz w:val="20"/>
                <w:szCs w:val="20"/>
              </w:rPr>
              <w:t>徐卫列，上海外语教育出版社</w:t>
            </w:r>
            <w:r>
              <w:rPr>
                <w:rFonts w:asciiTheme="minorEastAsia" w:eastAsiaTheme="minorEastAsia" w:hAnsiTheme="minorEastAsia" w:hint="eastAsia"/>
                <w:kern w:val="1"/>
                <w:sz w:val="20"/>
                <w:szCs w:val="20"/>
              </w:rPr>
              <w:t>，</w:t>
            </w:r>
            <w:r>
              <w:rPr>
                <w:rFonts w:hint="eastAsia"/>
                <w:kern w:val="1"/>
                <w:sz w:val="20"/>
                <w:szCs w:val="20"/>
              </w:rPr>
              <w:t>2</w:t>
            </w:r>
            <w:r>
              <w:rPr>
                <w:kern w:val="1"/>
                <w:sz w:val="20"/>
                <w:szCs w:val="20"/>
              </w:rPr>
              <w:t>0</w:t>
            </w:r>
            <w:r w:rsidR="00E76366">
              <w:rPr>
                <w:kern w:val="1"/>
                <w:sz w:val="20"/>
                <w:szCs w:val="20"/>
              </w:rPr>
              <w:t>23</w:t>
            </w:r>
          </w:p>
          <w:p w14:paraId="6C028BDD" w14:textId="77777777" w:rsidR="001E164C" w:rsidRDefault="001E164C" w:rsidP="001E164C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.www.bbc.com/news</w:t>
            </w:r>
          </w:p>
          <w:p w14:paraId="38BC7D58" w14:textId="77777777" w:rsidR="001E164C" w:rsidRDefault="001E164C" w:rsidP="001E164C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.www.npr.org</w:t>
            </w:r>
          </w:p>
          <w:p w14:paraId="5617BDF9" w14:textId="32216DB7" w:rsidR="001E164C" w:rsidRPr="00391A51" w:rsidRDefault="001E164C" w:rsidP="001E164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.www.ted.com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312"/>
        <w:gridCol w:w="2552"/>
        <w:gridCol w:w="1669"/>
      </w:tblGrid>
      <w:tr w:rsidR="009D7F2A" w14:paraId="6190B1A2" w14:textId="77777777" w:rsidTr="002114D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14D1" w14:paraId="44A61D03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32BEDD2E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56EE8" w14:textId="77777777" w:rsidR="003A3AD5" w:rsidRPr="003A3AD5" w:rsidRDefault="003A3AD5" w:rsidP="003A3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ourse outline sharing </w:t>
            </w:r>
          </w:p>
          <w:p w14:paraId="516285C4" w14:textId="1623C08F" w:rsidR="002114D1" w:rsidRPr="002114D1" w:rsidRDefault="003A3AD5" w:rsidP="003A3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Unit 1 Tips for Saving Water</w:t>
            </w: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  <w:p w14:paraId="7A32885C" w14:textId="6861D880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3CE196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219DF43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0372CC72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5F37E9B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2D78F" w14:textId="77777777" w:rsidR="003A3AD5" w:rsidRDefault="003A3AD5" w:rsidP="003A3AD5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TED: How to Use a Paper Tower </w:t>
            </w:r>
          </w:p>
          <w:p w14:paraId="157BF920" w14:textId="74848CE5" w:rsidR="002114D1" w:rsidRPr="00CD68E8" w:rsidRDefault="003A3AD5" w:rsidP="003A3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4B108FD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131E8487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2D4ADCA0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7F0E715D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5E12F3C" w:rsidR="002114D1" w:rsidRPr="00CD68E8" w:rsidRDefault="003A3AD5" w:rsidP="003A3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eastAsia="宋体"/>
                <w:sz w:val="21"/>
                <w:szCs w:val="21"/>
                <w:lang w:eastAsia="zh-CN"/>
              </w:rPr>
              <w:t>nit 2 Photos from a Safari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76B2AED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</w:t>
            </w: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6F9F8C4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 xml:space="preserve">Vocabulary + </w:t>
            </w: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564FAD3A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46098286" w14:textId="681FF318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1C7FF" w14:textId="77777777" w:rsidR="003A3AD5" w:rsidRDefault="003A3AD5" w:rsidP="003A3AD5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Unit 2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TED: Photos from a Storm Chaser </w:t>
            </w:r>
          </w:p>
          <w:p w14:paraId="664B2195" w14:textId="01F26BF7" w:rsidR="002114D1" w:rsidRPr="00CD68E8" w:rsidRDefault="003A3AD5" w:rsidP="003A3AD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9911F" w14:textId="77777777" w:rsidR="002114D1" w:rsidRPr="002114D1" w:rsidRDefault="002114D1" w:rsidP="002114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6B544291" w14:textId="7E711C3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446542DD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79CA456E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A835899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2E49DDE" w:rsidR="002114D1" w:rsidRPr="00CD68E8" w:rsidRDefault="003A3AD5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国庆节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788FA6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CFA45F1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445266B7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A303ED3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F0A1B61" w:rsidR="002114D1" w:rsidRPr="00CD68E8" w:rsidRDefault="00E607E7" w:rsidP="00E607E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Unit 3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N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o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Cars, no Worrie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155AE9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情景教学法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11DBA627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30EDE615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7E6E3A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B9F9B" w14:textId="77777777" w:rsidR="00E607E7" w:rsidRDefault="00E607E7" w:rsidP="00E607E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TED: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S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kat</w:t>
            </w:r>
            <w:r>
              <w:rPr>
                <w:rFonts w:eastAsia="宋体"/>
                <w:sz w:val="21"/>
                <w:szCs w:val="21"/>
                <w:lang w:eastAsia="zh-CN"/>
              </w:rPr>
              <w:t>eboard with a Boost</w:t>
            </w:r>
          </w:p>
          <w:p w14:paraId="055E33A4" w14:textId="45C6CC1B" w:rsidR="002114D1" w:rsidRPr="00CD68E8" w:rsidRDefault="00E607E7" w:rsidP="00E607E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F18BCD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7EEC5603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523C968D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6FB8E7BE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45FA628" w:rsidR="002114D1" w:rsidRPr="00CD68E8" w:rsidRDefault="00E607E7" w:rsidP="00E607E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What’s Your Musical-Listening Style?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3123F7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640A73F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7A425125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239F4EF3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CCBECF9" w:rsidR="002114D1" w:rsidRPr="00CD68E8" w:rsidRDefault="00E607E7" w:rsidP="00E607E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36B60">
              <w:rPr>
                <w:rFonts w:eastAsia="宋体"/>
                <w:sz w:val="21"/>
                <w:szCs w:val="21"/>
                <w:lang w:eastAsia="zh-CN"/>
              </w:rPr>
              <w:t xml:space="preserve">Unit 4 </w:t>
            </w:r>
            <w:r>
              <w:rPr>
                <w:rFonts w:eastAsia="宋体"/>
                <w:sz w:val="21"/>
                <w:szCs w:val="21"/>
                <w:lang w:eastAsia="zh-CN"/>
              </w:rPr>
              <w:t>TED: Why I Take the Piano on the Road…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="宋体"/>
                <w:sz w:val="21"/>
                <w:szCs w:val="21"/>
                <w:lang w:eastAsia="zh-CN"/>
              </w:rPr>
              <w:t>nd in the Air?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E1A195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49815C4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307F9F37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31A47B8C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E37A020" w:rsidR="002114D1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36B60">
              <w:rPr>
                <w:rFonts w:eastAsia="宋体"/>
                <w:sz w:val="21"/>
                <w:szCs w:val="21"/>
                <w:lang w:eastAsia="zh-CN"/>
              </w:rPr>
              <w:t xml:space="preserve">Test 1 +TEM 4 </w:t>
            </w:r>
            <w:r w:rsidRPr="00936B60">
              <w:rPr>
                <w:rFonts w:eastAsia="宋体" w:hint="eastAsia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A4A04C7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3948725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17CFDB29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E247757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E7C19DE" w:rsidR="002114D1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The Power of Gratitud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4A623A7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3221EE3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2114D1" w14:paraId="204E4EB6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802F10A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CC376" w14:textId="77777777" w:rsidR="00E607E7" w:rsidRDefault="00E607E7" w:rsidP="00E607E7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Times New Roman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 TED: Why Lunch Ladies Are Heroes? </w:t>
            </w:r>
          </w:p>
          <w:p w14:paraId="4B8EBA88" w14:textId="7D2385B1" w:rsidR="002114D1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4B2A3F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64DBEA7" w:rsidR="002114D1" w:rsidRPr="002114D1" w:rsidRDefault="003A3AD5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E607E7" w14:paraId="1CBD82BD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607E7" w:rsidRPr="00CD68E8" w:rsidRDefault="00E607E7" w:rsidP="00E607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13E5DB76" w:rsidR="00E607E7" w:rsidRPr="00CD68E8" w:rsidRDefault="00E607E7" w:rsidP="00E607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67B84FDD" w:rsidR="00E607E7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 w:hint="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Benefits of Curiosit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448526E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37BE84E1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E607E7" w14:paraId="7BA20590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607E7" w:rsidRPr="00CD68E8" w:rsidRDefault="00E607E7" w:rsidP="00E607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7420F4A3" w:rsidR="00E607E7" w:rsidRPr="00CD68E8" w:rsidRDefault="00E607E7" w:rsidP="00E607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34D1C" w14:textId="77777777" w:rsidR="00E607E7" w:rsidRDefault="00E607E7" w:rsidP="00E607E7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 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TED: 3 Rules to Spark Learning</w:t>
            </w:r>
          </w:p>
          <w:p w14:paraId="08406947" w14:textId="55D2078F" w:rsidR="00E607E7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EM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项训练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F25CC" w14:textId="77777777" w:rsidR="00E607E7" w:rsidRPr="002114D1" w:rsidRDefault="00E607E7" w:rsidP="00E607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2A137F58" w14:textId="7FA9C2CB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1A009CB1" w:rsidR="00E607E7" w:rsidRPr="002114D1" w:rsidRDefault="00E607E7" w:rsidP="00E607E7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E607E7" w14:paraId="0931AC1F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607E7" w:rsidRPr="00CD68E8" w:rsidRDefault="00E607E7" w:rsidP="00E607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F5608F4" w:rsidR="00E607E7" w:rsidRPr="00CD68E8" w:rsidRDefault="00E607E7" w:rsidP="00E607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968A53C" w:rsidR="00E607E7" w:rsidRPr="00CD68E8" w:rsidRDefault="00E607E7" w:rsidP="00E607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7 </w:t>
            </w:r>
            <w:r>
              <w:rPr>
                <w:rFonts w:eastAsia="宋体"/>
                <w:sz w:val="21"/>
                <w:szCs w:val="21"/>
                <w:lang w:eastAsia="zh-CN"/>
              </w:rPr>
              <w:t>P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u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blic Space and the Livable </w:t>
            </w:r>
            <w:r>
              <w:rPr>
                <w:rFonts w:eastAsia="宋体"/>
                <w:sz w:val="21"/>
                <w:szCs w:val="21"/>
                <w:lang w:eastAsia="zh-CN"/>
              </w:rPr>
              <w:lastRenderedPageBreak/>
              <w:t>Cit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EA2F516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多媒体教学法；问题导向</w:t>
            </w: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1C1DEAD9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 xml:space="preserve">Vocabulary + </w:t>
            </w: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  <w:tr w:rsidR="00E607E7" w14:paraId="30591BB3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607E7" w:rsidRPr="00CD68E8" w:rsidRDefault="00E607E7" w:rsidP="00E607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2A2364F" w:rsidR="00E607E7" w:rsidRPr="00CD68E8" w:rsidRDefault="00E607E7" w:rsidP="00E607E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00227C7" w:rsidR="00E607E7" w:rsidRPr="00CD68E8" w:rsidRDefault="00E607E7" w:rsidP="00E607E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7 </w:t>
            </w:r>
            <w:r>
              <w:rPr>
                <w:rFonts w:eastAsia="宋体"/>
                <w:sz w:val="21"/>
                <w:szCs w:val="21"/>
                <w:lang w:eastAsia="zh-CN"/>
              </w:rPr>
              <w:t>TED: How to Reinvent the Apartment Building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2D4D94C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D5F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29743FCF" w:rsidR="00E607E7" w:rsidRPr="002114D1" w:rsidRDefault="00E607E7" w:rsidP="00E607E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A3AD5">
              <w:rPr>
                <w:rFonts w:eastAsia="宋体"/>
                <w:kern w:val="0"/>
                <w:sz w:val="21"/>
                <w:szCs w:val="21"/>
                <w:lang w:eastAsia="zh-CN"/>
              </w:rPr>
              <w:t>Vocabulary + TEM 4 Dictation</w:t>
            </w:r>
            <w:r w:rsidRPr="003A3AD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专项训练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6252290E" w:rsidR="00055B75" w:rsidRPr="00DA24BF" w:rsidRDefault="005F262E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6D3CC52" w:rsidR="00055B75" w:rsidRPr="00DA24BF" w:rsidRDefault="005F262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考试</w:t>
            </w:r>
          </w:p>
        </w:tc>
      </w:tr>
      <w:tr w:rsidR="005F262E" w14:paraId="3F43448C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D0E2E5A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361E30CF" w14:textId="605DB827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纸笔测试</w:t>
            </w:r>
          </w:p>
        </w:tc>
      </w:tr>
      <w:tr w:rsidR="00E607E7" w14:paraId="115F1435" w14:textId="77777777" w:rsidTr="00B4320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607E7" w:rsidRPr="00055B75" w:rsidRDefault="00E607E7" w:rsidP="00E607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5C44157" w:rsidR="00E607E7" w:rsidRPr="00DA24BF" w:rsidRDefault="00E607E7" w:rsidP="00E607E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77BFBA68" w14:textId="387E0DFF" w:rsidR="00E607E7" w:rsidRPr="005F262E" w:rsidRDefault="00E607E7" w:rsidP="00E607E7">
            <w:pPr>
              <w:snapToGrid w:val="0"/>
              <w:ind w:firstLineChars="900" w:firstLine="2160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770107">
              <w:rPr>
                <w:rFonts w:hint="eastAsia"/>
              </w:rPr>
              <w:t>听写</w:t>
            </w:r>
          </w:p>
        </w:tc>
      </w:tr>
      <w:tr w:rsidR="00E607E7" w14:paraId="63088E38" w14:textId="77777777" w:rsidTr="00B4320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607E7" w:rsidRPr="00055B75" w:rsidRDefault="00E607E7" w:rsidP="00E607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F779ADD" w:rsidR="00E607E7" w:rsidRPr="00DA24BF" w:rsidRDefault="00E607E7" w:rsidP="00E607E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508D97E2" w14:textId="0BF83C2E" w:rsidR="00E607E7" w:rsidRPr="005F262E" w:rsidRDefault="00E607E7" w:rsidP="00E607E7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r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esentation</w:t>
            </w:r>
            <w:r w:rsidRPr="003541C9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+实践小结+出勤</w:t>
            </w:r>
          </w:p>
        </w:tc>
      </w:tr>
    </w:tbl>
    <w:p w14:paraId="480A6B4D" w14:textId="77777777" w:rsidR="00A278DA" w:rsidRPr="00E80D3A" w:rsidRDefault="00A278DA" w:rsidP="005F262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1B7D3884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26A5A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F262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E7151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3A3AD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1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268C" w14:textId="77777777" w:rsidR="00401B50" w:rsidRDefault="00401B50">
      <w:r>
        <w:separator/>
      </w:r>
    </w:p>
  </w:endnote>
  <w:endnote w:type="continuationSeparator" w:id="0">
    <w:p w14:paraId="006E1311" w14:textId="77777777" w:rsidR="00401B50" w:rsidRDefault="0040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DCF9" w14:textId="77777777" w:rsidR="00401B50" w:rsidRDefault="00401B50">
      <w:r>
        <w:separator/>
      </w:r>
    </w:p>
  </w:footnote>
  <w:footnote w:type="continuationSeparator" w:id="0">
    <w:p w14:paraId="09729EFF" w14:textId="77777777" w:rsidR="00401B50" w:rsidRDefault="0040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624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64C"/>
    <w:rsid w:val="001E3DBD"/>
    <w:rsid w:val="001E76D4"/>
    <w:rsid w:val="001F430C"/>
    <w:rsid w:val="001F48A6"/>
    <w:rsid w:val="001F4A11"/>
    <w:rsid w:val="001F52A9"/>
    <w:rsid w:val="001F610E"/>
    <w:rsid w:val="002002FC"/>
    <w:rsid w:val="00207629"/>
    <w:rsid w:val="002114D1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0A68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A5A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3AD5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F63"/>
    <w:rsid w:val="003E152E"/>
    <w:rsid w:val="003F0A1F"/>
    <w:rsid w:val="003F51DB"/>
    <w:rsid w:val="003F5A06"/>
    <w:rsid w:val="003F6B48"/>
    <w:rsid w:val="00401B50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3E1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62E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822"/>
    <w:rsid w:val="00757C2C"/>
    <w:rsid w:val="00761732"/>
    <w:rsid w:val="007637A0"/>
    <w:rsid w:val="007752C7"/>
    <w:rsid w:val="0078027D"/>
    <w:rsid w:val="00780EC3"/>
    <w:rsid w:val="007825FB"/>
    <w:rsid w:val="007826DC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D46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B8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3B08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3D26"/>
    <w:rsid w:val="00BE747E"/>
    <w:rsid w:val="00BE7EFB"/>
    <w:rsid w:val="00BF7135"/>
    <w:rsid w:val="00C04815"/>
    <w:rsid w:val="00C122D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A9C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373E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46A6D"/>
    <w:rsid w:val="00E52CD7"/>
    <w:rsid w:val="00E5515E"/>
    <w:rsid w:val="00E573C0"/>
    <w:rsid w:val="00E57781"/>
    <w:rsid w:val="00E607E7"/>
    <w:rsid w:val="00E611E6"/>
    <w:rsid w:val="00E67717"/>
    <w:rsid w:val="00E70DFC"/>
    <w:rsid w:val="00E71515"/>
    <w:rsid w:val="00E72B2E"/>
    <w:rsid w:val="00E72C30"/>
    <w:rsid w:val="00E76366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11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C6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18</Words>
  <Characters>1813</Characters>
  <Application>Microsoft Office Word</Application>
  <DocSecurity>0</DocSecurity>
  <Lines>15</Lines>
  <Paragraphs>4</Paragraphs>
  <ScaleCrop>false</ScaleCrop>
  <Company>CM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103</cp:revision>
  <cp:lastPrinted>2015-03-18T03:45:00Z</cp:lastPrinted>
  <dcterms:created xsi:type="dcterms:W3CDTF">2015-08-27T04:51:00Z</dcterms:created>
  <dcterms:modified xsi:type="dcterms:W3CDTF">2025-09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